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浙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35736" cy="6263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736" cy="6263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